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75" w:rsidRPr="00A67353" w:rsidRDefault="00311B75" w:rsidP="00A67353">
      <w:pPr>
        <w:pStyle w:val="a6"/>
        <w:spacing w:before="0" w:beforeAutospacing="0" w:after="0" w:afterAutospacing="0"/>
        <w:jc w:val="both"/>
      </w:pPr>
    </w:p>
    <w:p w:rsidR="00CD02B7" w:rsidRPr="00A67353" w:rsidRDefault="00CD02B7" w:rsidP="00A67353">
      <w:pPr>
        <w:pStyle w:val="a6"/>
        <w:spacing w:before="0" w:beforeAutospacing="0" w:after="0" w:afterAutospacing="0"/>
        <w:ind w:right="566"/>
        <w:jc w:val="right"/>
        <w:rPr>
          <w:b/>
          <w:color w:val="000000"/>
        </w:rPr>
      </w:pPr>
    </w:p>
    <w:p w:rsidR="00E2476F" w:rsidRPr="00A67353" w:rsidRDefault="00E2476F" w:rsidP="00A67353">
      <w:pPr>
        <w:pStyle w:val="a6"/>
        <w:spacing w:before="0" w:beforeAutospacing="0" w:after="0" w:afterAutospacing="0"/>
        <w:ind w:right="566"/>
        <w:jc w:val="right"/>
        <w:rPr>
          <w:b/>
          <w:color w:val="000000"/>
        </w:rPr>
      </w:pPr>
    </w:p>
    <w:p w:rsidR="00F71918" w:rsidRDefault="00F71918" w:rsidP="00A67353">
      <w:pPr>
        <w:ind w:firstLine="369"/>
        <w:jc w:val="center"/>
        <w:rPr>
          <w:b/>
          <w:color w:val="000000"/>
        </w:rPr>
      </w:pPr>
      <w:r>
        <w:rPr>
          <w:b/>
          <w:color w:val="000000"/>
        </w:rPr>
        <w:t xml:space="preserve">Программа </w:t>
      </w:r>
      <w:r w:rsidR="00E2476F" w:rsidRPr="00A67353">
        <w:rPr>
          <w:b/>
          <w:color w:val="000000"/>
        </w:rPr>
        <w:t xml:space="preserve"> семинара</w:t>
      </w:r>
    </w:p>
    <w:p w:rsidR="00D868B3" w:rsidRPr="00A67353" w:rsidRDefault="00E2476F" w:rsidP="00A67353">
      <w:pPr>
        <w:ind w:firstLine="369"/>
        <w:jc w:val="center"/>
        <w:rPr>
          <w:b/>
        </w:rPr>
      </w:pPr>
      <w:r w:rsidRPr="00A67353">
        <w:rPr>
          <w:b/>
          <w:color w:val="000000"/>
        </w:rPr>
        <w:t xml:space="preserve"> </w:t>
      </w:r>
      <w:r w:rsidR="00D868B3" w:rsidRPr="00A67353">
        <w:rPr>
          <w:b/>
        </w:rPr>
        <w:t xml:space="preserve">«Организация, подготовка и проведение </w:t>
      </w:r>
      <w:r w:rsidR="00F71918">
        <w:rPr>
          <w:b/>
        </w:rPr>
        <w:t>учебно-тренировочных</w:t>
      </w:r>
      <w:r w:rsidR="00D868B3" w:rsidRPr="00A67353">
        <w:rPr>
          <w:b/>
        </w:rPr>
        <w:t xml:space="preserve"> походов с учащимися»</w:t>
      </w:r>
    </w:p>
    <w:p w:rsidR="00E2476F" w:rsidRPr="00A67353" w:rsidRDefault="00E2476F" w:rsidP="00A67353">
      <w:pPr>
        <w:ind w:firstLine="567"/>
        <w:jc w:val="center"/>
        <w:rPr>
          <w:b/>
        </w:rPr>
      </w:pPr>
    </w:p>
    <w:p w:rsidR="00EF1756" w:rsidRPr="00A67353" w:rsidRDefault="00EF1756" w:rsidP="00A67353">
      <w:pPr>
        <w:ind w:firstLine="567"/>
        <w:jc w:val="both"/>
        <w:rPr>
          <w:b/>
        </w:rPr>
      </w:pPr>
    </w:p>
    <w:p w:rsidR="0039073F" w:rsidRPr="00A67353" w:rsidRDefault="00E2476F" w:rsidP="00A67353">
      <w:pPr>
        <w:ind w:firstLine="567"/>
        <w:jc w:val="both"/>
      </w:pPr>
      <w:r w:rsidRPr="00A67353">
        <w:rPr>
          <w:b/>
        </w:rPr>
        <w:t>Категория слушателей</w:t>
      </w:r>
      <w:r w:rsidR="00914B9E" w:rsidRPr="00A67353">
        <w:rPr>
          <w:b/>
        </w:rPr>
        <w:t>:</w:t>
      </w:r>
      <w:r w:rsidR="00D868B3" w:rsidRPr="00A67353">
        <w:rPr>
          <w:b/>
        </w:rPr>
        <w:t xml:space="preserve"> </w:t>
      </w:r>
      <w:r w:rsidR="00D868B3" w:rsidRPr="00A67353">
        <w:t>педагоги образовательных учреждений Междуреченского городского округа</w:t>
      </w:r>
      <w:r w:rsidR="00914B9E" w:rsidRPr="00A67353">
        <w:t>.</w:t>
      </w:r>
    </w:p>
    <w:p w:rsidR="0039073F" w:rsidRPr="00A67353" w:rsidRDefault="00914B9E" w:rsidP="00A67353">
      <w:pPr>
        <w:ind w:firstLine="567"/>
        <w:jc w:val="both"/>
      </w:pPr>
      <w:r w:rsidRPr="00A67353">
        <w:rPr>
          <w:b/>
        </w:rPr>
        <w:t>Цел</w:t>
      </w:r>
      <w:r w:rsidR="00E2476F" w:rsidRPr="00A67353">
        <w:rPr>
          <w:b/>
        </w:rPr>
        <w:t>ь</w:t>
      </w:r>
      <w:r w:rsidRPr="00A67353">
        <w:rPr>
          <w:b/>
        </w:rPr>
        <w:t>:</w:t>
      </w:r>
      <w:r w:rsidRPr="00A67353">
        <w:t xml:space="preserve"> </w:t>
      </w:r>
      <w:r w:rsidR="003A159D" w:rsidRPr="00A67353">
        <w:t xml:space="preserve">подготовка педагогов </w:t>
      </w:r>
      <w:r w:rsidR="00F71918">
        <w:t>образовательных учреждений Междуреченского городского округа</w:t>
      </w:r>
      <w:r w:rsidR="003A159D" w:rsidRPr="00A67353">
        <w:t xml:space="preserve"> </w:t>
      </w:r>
      <w:r w:rsidR="00F71918">
        <w:t>к</w:t>
      </w:r>
      <w:r w:rsidR="003A159D" w:rsidRPr="00A67353">
        <w:t xml:space="preserve"> организации и проведени</w:t>
      </w:r>
      <w:r w:rsidR="00F71918">
        <w:t xml:space="preserve">ю </w:t>
      </w:r>
      <w:r w:rsidR="003A159D" w:rsidRPr="00A67353">
        <w:t xml:space="preserve">ими безопасных </w:t>
      </w:r>
      <w:r w:rsidR="00F71918">
        <w:t xml:space="preserve">учебно-тренировочных </w:t>
      </w:r>
      <w:r w:rsidR="003A159D" w:rsidRPr="00A67353">
        <w:t>походов с учащимися.</w:t>
      </w:r>
    </w:p>
    <w:p w:rsidR="00316E56" w:rsidRPr="00A67353" w:rsidRDefault="00781D82" w:rsidP="00A67353">
      <w:pPr>
        <w:shd w:val="clear" w:color="auto" w:fill="FFFFFF"/>
        <w:ind w:right="81" w:firstLine="627"/>
        <w:jc w:val="both"/>
        <w:rPr>
          <w:bCs/>
          <w:color w:val="000000" w:themeColor="text1"/>
          <w:spacing w:val="5"/>
        </w:rPr>
      </w:pPr>
      <w:r w:rsidRPr="00A67353">
        <w:rPr>
          <w:b/>
          <w:bCs/>
          <w:color w:val="000000" w:themeColor="text1"/>
          <w:spacing w:val="5"/>
        </w:rPr>
        <w:t>Задача курса:</w:t>
      </w:r>
      <w:r w:rsidR="00CA3D88" w:rsidRPr="00A67353">
        <w:rPr>
          <w:bCs/>
          <w:color w:val="000000" w:themeColor="text1"/>
          <w:spacing w:val="5"/>
        </w:rPr>
        <w:t xml:space="preserve"> </w:t>
      </w:r>
    </w:p>
    <w:p w:rsidR="008720A5" w:rsidRPr="00A67353" w:rsidRDefault="00316E56" w:rsidP="00A67353">
      <w:pPr>
        <w:shd w:val="clear" w:color="auto" w:fill="FFFFFF"/>
        <w:ind w:right="81" w:firstLine="627"/>
        <w:jc w:val="both"/>
        <w:rPr>
          <w:color w:val="000000" w:themeColor="text1"/>
          <w:shd w:val="clear" w:color="auto" w:fill="FFFFFF"/>
        </w:rPr>
      </w:pPr>
      <w:r w:rsidRPr="00A67353">
        <w:rPr>
          <w:bCs/>
          <w:color w:val="000000" w:themeColor="text1"/>
          <w:spacing w:val="5"/>
        </w:rPr>
        <w:t xml:space="preserve">- </w:t>
      </w:r>
      <w:r w:rsidR="008720A5" w:rsidRPr="00A67353">
        <w:rPr>
          <w:color w:val="000000" w:themeColor="text1"/>
        </w:rPr>
        <w:t xml:space="preserve">познакомить </w:t>
      </w:r>
      <w:r w:rsidR="008720A5" w:rsidRPr="00A67353">
        <w:rPr>
          <w:bCs/>
          <w:color w:val="000000" w:themeColor="text1"/>
          <w:spacing w:val="5"/>
        </w:rPr>
        <w:t xml:space="preserve">педагогов ОУ МГО с </w:t>
      </w:r>
      <w:r w:rsidR="008720A5" w:rsidRPr="00A67353">
        <w:rPr>
          <w:color w:val="000000" w:themeColor="text1"/>
          <w:shd w:val="clear" w:color="auto" w:fill="FFFFFF"/>
        </w:rPr>
        <w:t>основами туристско-краеведческой деятельности;</w:t>
      </w:r>
    </w:p>
    <w:p w:rsidR="008720A5" w:rsidRPr="00A67353" w:rsidRDefault="007C47E4" w:rsidP="00A67353">
      <w:pPr>
        <w:shd w:val="clear" w:color="auto" w:fill="FFFFFF"/>
        <w:ind w:right="81" w:firstLine="62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</w:t>
      </w:r>
      <w:r w:rsidR="008720A5" w:rsidRPr="00A67353">
        <w:rPr>
          <w:color w:val="000000" w:themeColor="text1"/>
          <w:shd w:val="clear" w:color="auto" w:fill="FFFFFF"/>
        </w:rPr>
        <w:t xml:space="preserve">ознакомить </w:t>
      </w:r>
      <w:r w:rsidR="008720A5" w:rsidRPr="00A67353">
        <w:rPr>
          <w:bCs/>
          <w:color w:val="000000" w:themeColor="text1"/>
          <w:spacing w:val="5"/>
        </w:rPr>
        <w:t>педагогов ОУ МГО с нормативно-правовыми документами, необходимыми для</w:t>
      </w:r>
      <w:r w:rsidR="008720A5" w:rsidRPr="00A67353">
        <w:rPr>
          <w:color w:val="000000" w:themeColor="text1"/>
          <w:shd w:val="clear" w:color="auto" w:fill="FFFFFF"/>
        </w:rPr>
        <w:t xml:space="preserve"> обеспечения туристско-краеведческой деятельности образовательного учреждения;</w:t>
      </w:r>
    </w:p>
    <w:p w:rsidR="00914B9E" w:rsidRPr="00A67353" w:rsidRDefault="008720A5" w:rsidP="00A67353">
      <w:pPr>
        <w:shd w:val="clear" w:color="auto" w:fill="FFFFFF"/>
        <w:ind w:right="81" w:firstLine="627"/>
        <w:jc w:val="both"/>
        <w:rPr>
          <w:color w:val="000000" w:themeColor="text1"/>
          <w:shd w:val="clear" w:color="auto" w:fill="FFFFFF"/>
        </w:rPr>
      </w:pPr>
      <w:r w:rsidRPr="00A67353">
        <w:rPr>
          <w:color w:val="000000" w:themeColor="text1"/>
          <w:shd w:val="clear" w:color="auto" w:fill="FFFFFF"/>
        </w:rPr>
        <w:t>-</w:t>
      </w:r>
      <w:r w:rsidRPr="00A67353">
        <w:rPr>
          <w:bCs/>
          <w:color w:val="000000" w:themeColor="text1"/>
          <w:spacing w:val="5"/>
        </w:rPr>
        <w:t xml:space="preserve"> </w:t>
      </w:r>
      <w:r w:rsidR="00ED1BE3" w:rsidRPr="00A67353">
        <w:rPr>
          <w:bCs/>
          <w:color w:val="000000" w:themeColor="text1"/>
          <w:spacing w:val="5"/>
        </w:rPr>
        <w:t>дать педагогам</w:t>
      </w:r>
      <w:r w:rsidR="009060E9" w:rsidRPr="00A67353">
        <w:rPr>
          <w:bCs/>
          <w:color w:val="000000" w:themeColor="text1"/>
          <w:spacing w:val="5"/>
        </w:rPr>
        <w:t xml:space="preserve"> ОУ МГО базовые</w:t>
      </w:r>
      <w:r w:rsidR="002374CC" w:rsidRPr="00A67353">
        <w:rPr>
          <w:bCs/>
          <w:color w:val="000000" w:themeColor="text1"/>
          <w:spacing w:val="5"/>
        </w:rPr>
        <w:t xml:space="preserve"> </w:t>
      </w:r>
      <w:r w:rsidR="00781D82" w:rsidRPr="00A67353">
        <w:rPr>
          <w:bCs/>
          <w:color w:val="000000" w:themeColor="text1"/>
          <w:spacing w:val="5"/>
        </w:rPr>
        <w:t>знания</w:t>
      </w:r>
      <w:r w:rsidR="009060E9" w:rsidRPr="00A67353">
        <w:rPr>
          <w:bCs/>
          <w:color w:val="000000" w:themeColor="text1"/>
          <w:spacing w:val="5"/>
        </w:rPr>
        <w:t>,</w:t>
      </w:r>
      <w:r w:rsidR="00781D82" w:rsidRPr="00A67353">
        <w:rPr>
          <w:bCs/>
          <w:color w:val="000000" w:themeColor="text1"/>
          <w:spacing w:val="5"/>
        </w:rPr>
        <w:t xml:space="preserve"> необхо</w:t>
      </w:r>
      <w:r w:rsidR="00781D82" w:rsidRPr="00A67353">
        <w:rPr>
          <w:bCs/>
          <w:color w:val="000000" w:themeColor="text1"/>
          <w:spacing w:val="3"/>
        </w:rPr>
        <w:t xml:space="preserve">димые для </w:t>
      </w:r>
      <w:r w:rsidR="0089191D" w:rsidRPr="00A67353">
        <w:rPr>
          <w:bCs/>
          <w:color w:val="000000" w:themeColor="text1"/>
          <w:spacing w:val="3"/>
        </w:rPr>
        <w:t>организации и проведения</w:t>
      </w:r>
      <w:r w:rsidR="009060E9" w:rsidRPr="00A67353">
        <w:rPr>
          <w:bCs/>
          <w:color w:val="000000" w:themeColor="text1"/>
          <w:spacing w:val="3"/>
        </w:rPr>
        <w:t xml:space="preserve"> </w:t>
      </w:r>
      <w:r w:rsidR="00181BB2">
        <w:rPr>
          <w:bCs/>
          <w:color w:val="000000" w:themeColor="text1"/>
          <w:spacing w:val="3"/>
        </w:rPr>
        <w:t>учебно-тренировочных походов</w:t>
      </w:r>
      <w:r w:rsidR="00781D82" w:rsidRPr="00A67353">
        <w:rPr>
          <w:bCs/>
          <w:color w:val="000000" w:themeColor="text1"/>
          <w:spacing w:val="3"/>
        </w:rPr>
        <w:t xml:space="preserve"> с </w:t>
      </w:r>
      <w:r w:rsidR="0089191D" w:rsidRPr="00A67353">
        <w:rPr>
          <w:bCs/>
          <w:color w:val="000000" w:themeColor="text1"/>
          <w:spacing w:val="3"/>
        </w:rPr>
        <w:t>учащимися</w:t>
      </w:r>
      <w:r w:rsidRPr="00A67353">
        <w:rPr>
          <w:bCs/>
          <w:color w:val="000000" w:themeColor="text1"/>
          <w:spacing w:val="4"/>
        </w:rPr>
        <w:t>.</w:t>
      </w:r>
    </w:p>
    <w:p w:rsidR="00914B9E" w:rsidRPr="00A67353" w:rsidRDefault="00914B9E" w:rsidP="00A67353">
      <w:pPr>
        <w:pStyle w:val="af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6735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ланируемые результаты:</w:t>
      </w:r>
    </w:p>
    <w:p w:rsidR="008720A5" w:rsidRPr="00A67353" w:rsidRDefault="008720A5" w:rsidP="00A67353">
      <w:pPr>
        <w:pStyle w:val="af6"/>
        <w:numPr>
          <w:ilvl w:val="0"/>
          <w:numId w:val="22"/>
        </w:numPr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6735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педагоги ОУ МГО </w:t>
      </w:r>
      <w:r w:rsidRPr="00A6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знакомятся с основами туристско-краеведческой деятельности; </w:t>
      </w:r>
    </w:p>
    <w:p w:rsidR="008720A5" w:rsidRPr="00A67353" w:rsidRDefault="008720A5" w:rsidP="00A67353">
      <w:pPr>
        <w:pStyle w:val="af6"/>
        <w:numPr>
          <w:ilvl w:val="0"/>
          <w:numId w:val="22"/>
        </w:numPr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6735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педагоги ОУ МГО </w:t>
      </w:r>
      <w:r w:rsidRPr="00A6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чат необходимую информацию о нормативно-правовом обеспечении туристско-краеведческой деятельности образовательного учреждения;</w:t>
      </w:r>
    </w:p>
    <w:p w:rsidR="008720A5" w:rsidRPr="00A67353" w:rsidRDefault="008720A5" w:rsidP="00A67353">
      <w:pPr>
        <w:pStyle w:val="af6"/>
        <w:numPr>
          <w:ilvl w:val="0"/>
          <w:numId w:val="22"/>
        </w:numPr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6735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педагоги ОУ МГО </w:t>
      </w:r>
      <w:r w:rsidRPr="00A6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учат базовые знания необходимые для организации </w:t>
      </w:r>
      <w:r w:rsidRPr="00A67353">
        <w:rPr>
          <w:rFonts w:ascii="Times New Roman" w:hAnsi="Times New Roman" w:cs="Times New Roman"/>
          <w:bCs/>
          <w:color w:val="000000" w:themeColor="text1"/>
          <w:spacing w:val="3"/>
          <w:sz w:val="24"/>
          <w:szCs w:val="24"/>
        </w:rPr>
        <w:t xml:space="preserve">и проведения </w:t>
      </w:r>
      <w:r w:rsidR="00181B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тренировочных</w:t>
      </w:r>
      <w:r w:rsidRPr="00A6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ходов с учащимися.</w:t>
      </w:r>
    </w:p>
    <w:p w:rsidR="00914B9E" w:rsidRPr="00F71918" w:rsidRDefault="00914B9E" w:rsidP="00A67353">
      <w:pPr>
        <w:rPr>
          <w:b/>
        </w:rPr>
      </w:pPr>
    </w:p>
    <w:p w:rsidR="007C47E4" w:rsidRPr="00F71918" w:rsidRDefault="00914B9E" w:rsidP="00A67353">
      <w:pPr>
        <w:ind w:firstLine="567"/>
        <w:jc w:val="center"/>
        <w:rPr>
          <w:b/>
        </w:rPr>
      </w:pPr>
      <w:r w:rsidRPr="00F71918">
        <w:rPr>
          <w:b/>
        </w:rPr>
        <w:t>План семинара</w:t>
      </w:r>
      <w:r w:rsidR="00971608" w:rsidRPr="00F71918">
        <w:rPr>
          <w:b/>
        </w:rPr>
        <w:t xml:space="preserve"> </w:t>
      </w:r>
    </w:p>
    <w:p w:rsidR="00971608" w:rsidRPr="00F71918" w:rsidRDefault="0089191D" w:rsidP="00A67353">
      <w:pPr>
        <w:ind w:firstLine="567"/>
        <w:jc w:val="center"/>
        <w:rPr>
          <w:b/>
        </w:rPr>
      </w:pPr>
      <w:r w:rsidRPr="00F71918">
        <w:rPr>
          <w:b/>
        </w:rPr>
        <w:t xml:space="preserve">«Организация, подготовка и проведение </w:t>
      </w:r>
      <w:r w:rsidR="00181BB2" w:rsidRPr="00F71918">
        <w:rPr>
          <w:b/>
        </w:rPr>
        <w:t>учебно-тренировочных</w:t>
      </w:r>
      <w:r w:rsidRPr="00F71918">
        <w:rPr>
          <w:b/>
        </w:rPr>
        <w:t xml:space="preserve"> походов с учащимися»</w:t>
      </w:r>
    </w:p>
    <w:tbl>
      <w:tblPr>
        <w:tblStyle w:val="a9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62"/>
        <w:gridCol w:w="5075"/>
        <w:gridCol w:w="2835"/>
        <w:gridCol w:w="1842"/>
      </w:tblGrid>
      <w:tr w:rsidR="00971608" w:rsidRPr="00F71918" w:rsidTr="00F71918">
        <w:tc>
          <w:tcPr>
            <w:tcW w:w="562" w:type="dxa"/>
          </w:tcPr>
          <w:p w:rsidR="00971608" w:rsidRPr="00F71918" w:rsidRDefault="00971608" w:rsidP="00A67353">
            <w:pPr>
              <w:jc w:val="center"/>
              <w:rPr>
                <w:b/>
              </w:rPr>
            </w:pPr>
            <w:r w:rsidRPr="00F71918">
              <w:rPr>
                <w:b/>
              </w:rPr>
              <w:t xml:space="preserve">№ </w:t>
            </w:r>
            <w:proofErr w:type="gramStart"/>
            <w:r w:rsidRPr="00F71918">
              <w:rPr>
                <w:b/>
              </w:rPr>
              <w:t>п</w:t>
            </w:r>
            <w:proofErr w:type="gramEnd"/>
            <w:r w:rsidRPr="00F71918">
              <w:rPr>
                <w:b/>
              </w:rPr>
              <w:t>/п</w:t>
            </w:r>
          </w:p>
        </w:tc>
        <w:tc>
          <w:tcPr>
            <w:tcW w:w="5075" w:type="dxa"/>
          </w:tcPr>
          <w:p w:rsidR="00971608" w:rsidRPr="00F71918" w:rsidRDefault="00971608" w:rsidP="00A67353">
            <w:pPr>
              <w:jc w:val="center"/>
              <w:rPr>
                <w:b/>
              </w:rPr>
            </w:pPr>
            <w:r w:rsidRPr="00F71918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971608" w:rsidRPr="00F71918" w:rsidRDefault="00971608" w:rsidP="00A67353">
            <w:pPr>
              <w:jc w:val="center"/>
              <w:rPr>
                <w:b/>
              </w:rPr>
            </w:pPr>
            <w:r w:rsidRPr="00F71918">
              <w:rPr>
                <w:b/>
              </w:rPr>
              <w:t xml:space="preserve">ФИО </w:t>
            </w:r>
            <w:proofErr w:type="gramStart"/>
            <w:r w:rsidRPr="00F71918">
              <w:rPr>
                <w:b/>
              </w:rPr>
              <w:t>ответственного</w:t>
            </w:r>
            <w:bookmarkStart w:id="0" w:name="_GoBack"/>
            <w:bookmarkEnd w:id="0"/>
            <w:proofErr w:type="gramEnd"/>
          </w:p>
        </w:tc>
        <w:tc>
          <w:tcPr>
            <w:tcW w:w="1842" w:type="dxa"/>
          </w:tcPr>
          <w:p w:rsidR="00971608" w:rsidRPr="00F71918" w:rsidRDefault="00971608" w:rsidP="00A67353">
            <w:pPr>
              <w:jc w:val="center"/>
              <w:rPr>
                <w:b/>
              </w:rPr>
            </w:pPr>
            <w:r w:rsidRPr="00F71918">
              <w:rPr>
                <w:b/>
              </w:rPr>
              <w:t>Сроки</w:t>
            </w:r>
          </w:p>
        </w:tc>
      </w:tr>
      <w:tr w:rsidR="009023F3" w:rsidRPr="00F71918" w:rsidTr="00F71918">
        <w:tc>
          <w:tcPr>
            <w:tcW w:w="562" w:type="dxa"/>
          </w:tcPr>
          <w:p w:rsidR="009023F3" w:rsidRPr="00F71918" w:rsidRDefault="009023F3" w:rsidP="00A67353">
            <w:pPr>
              <w:jc w:val="center"/>
              <w:rPr>
                <w:b/>
              </w:rPr>
            </w:pPr>
            <w:r w:rsidRPr="00F71918">
              <w:rPr>
                <w:b/>
              </w:rPr>
              <w:t>1</w:t>
            </w:r>
          </w:p>
        </w:tc>
        <w:tc>
          <w:tcPr>
            <w:tcW w:w="5075" w:type="dxa"/>
          </w:tcPr>
          <w:p w:rsidR="009023F3" w:rsidRPr="00F71918" w:rsidRDefault="009023F3" w:rsidP="00A67353">
            <w:pPr>
              <w:pStyle w:val="af6"/>
              <w:rPr>
                <w:b/>
                <w:sz w:val="24"/>
                <w:szCs w:val="24"/>
              </w:rPr>
            </w:pPr>
            <w:r w:rsidRPr="00F71918">
              <w:rPr>
                <w:b/>
                <w:sz w:val="24"/>
                <w:szCs w:val="24"/>
              </w:rPr>
              <w:t>Основные формы и направления туристско-краеведческой деятельности в  городе Междуреченск</w:t>
            </w:r>
            <w:r w:rsidR="003A474C">
              <w:rPr>
                <w:b/>
                <w:sz w:val="24"/>
                <w:szCs w:val="24"/>
              </w:rPr>
              <w:t>е</w:t>
            </w:r>
            <w:r w:rsidRPr="00F71918">
              <w:rPr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  <w:vMerge w:val="restart"/>
          </w:tcPr>
          <w:p w:rsidR="003A474C" w:rsidRDefault="003A474C" w:rsidP="00A67353">
            <w:pPr>
              <w:jc w:val="center"/>
            </w:pPr>
          </w:p>
          <w:p w:rsidR="003A474C" w:rsidRDefault="003A474C" w:rsidP="00A67353">
            <w:pPr>
              <w:jc w:val="center"/>
            </w:pPr>
          </w:p>
          <w:p w:rsidR="003A474C" w:rsidRDefault="003A474C" w:rsidP="00A67353">
            <w:pPr>
              <w:jc w:val="center"/>
            </w:pPr>
          </w:p>
          <w:p w:rsidR="003A474C" w:rsidRDefault="003A474C" w:rsidP="00A67353">
            <w:pPr>
              <w:jc w:val="center"/>
            </w:pPr>
          </w:p>
          <w:p w:rsidR="003A474C" w:rsidRDefault="00181BB2" w:rsidP="00A67353">
            <w:pPr>
              <w:jc w:val="center"/>
            </w:pPr>
            <w:r w:rsidRPr="00F71918">
              <w:t>Дергачев О.В., председатель МКК г. Междуреченска</w:t>
            </w:r>
          </w:p>
          <w:p w:rsidR="003A474C" w:rsidRDefault="003A474C" w:rsidP="00A67353">
            <w:pPr>
              <w:jc w:val="center"/>
            </w:pPr>
          </w:p>
          <w:p w:rsidR="00772457" w:rsidRPr="00F71918" w:rsidRDefault="009023F3" w:rsidP="00A67353">
            <w:pPr>
              <w:jc w:val="center"/>
            </w:pPr>
            <w:r w:rsidRPr="00F71918">
              <w:t xml:space="preserve">Завородцева Ольга Николаевна, зав. отделом </w:t>
            </w:r>
          </w:p>
          <w:p w:rsidR="009023F3" w:rsidRPr="00F71918" w:rsidRDefault="009023F3" w:rsidP="00181BB2">
            <w:pPr>
              <w:jc w:val="center"/>
            </w:pPr>
          </w:p>
        </w:tc>
        <w:tc>
          <w:tcPr>
            <w:tcW w:w="1842" w:type="dxa"/>
            <w:vMerge w:val="restart"/>
          </w:tcPr>
          <w:p w:rsidR="009023F3" w:rsidRPr="00F71918" w:rsidRDefault="00316E56" w:rsidP="00772457">
            <w:pPr>
              <w:jc w:val="center"/>
            </w:pPr>
            <w:r w:rsidRPr="00F71918">
              <w:t>Март</w:t>
            </w:r>
            <w:r w:rsidR="009023F3" w:rsidRPr="00F71918">
              <w:t xml:space="preserve"> 202</w:t>
            </w:r>
            <w:r w:rsidR="00772457" w:rsidRPr="00F71918">
              <w:t>3</w:t>
            </w:r>
            <w:r w:rsidR="009023F3" w:rsidRPr="00F71918">
              <w:t xml:space="preserve"> г.</w:t>
            </w:r>
          </w:p>
        </w:tc>
      </w:tr>
      <w:tr w:rsidR="009023F3" w:rsidRPr="00F71918" w:rsidTr="00F71918">
        <w:tc>
          <w:tcPr>
            <w:tcW w:w="562" w:type="dxa"/>
          </w:tcPr>
          <w:p w:rsidR="009023F3" w:rsidRPr="00F71918" w:rsidRDefault="009023F3" w:rsidP="00A67353">
            <w:pPr>
              <w:jc w:val="center"/>
              <w:rPr>
                <w:b/>
              </w:rPr>
            </w:pPr>
            <w:r w:rsidRPr="00F71918">
              <w:rPr>
                <w:b/>
              </w:rPr>
              <w:t>1.1</w:t>
            </w:r>
          </w:p>
        </w:tc>
        <w:tc>
          <w:tcPr>
            <w:tcW w:w="5075" w:type="dxa"/>
          </w:tcPr>
          <w:p w:rsidR="009023F3" w:rsidRPr="00F71918" w:rsidRDefault="009023F3" w:rsidP="003A474C">
            <w:pPr>
              <w:pStyle w:val="af6"/>
              <w:rPr>
                <w:sz w:val="24"/>
                <w:szCs w:val="24"/>
              </w:rPr>
            </w:pPr>
            <w:r w:rsidRPr="00F71918">
              <w:rPr>
                <w:iCs/>
                <w:sz w:val="24"/>
                <w:szCs w:val="24"/>
              </w:rPr>
              <w:t>Основные понятия туризма. Нормативные документы по вопросам туристско-краеведческой деятельности, по обеспечению безопасности туристских походов с учащимися</w:t>
            </w:r>
            <w:r w:rsidR="003A474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9023F3" w:rsidRPr="00F71918" w:rsidRDefault="009023F3" w:rsidP="00A6735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023F3" w:rsidRPr="00F71918" w:rsidRDefault="009023F3" w:rsidP="00A67353">
            <w:pPr>
              <w:jc w:val="center"/>
              <w:rPr>
                <w:b/>
              </w:rPr>
            </w:pPr>
          </w:p>
        </w:tc>
      </w:tr>
      <w:tr w:rsidR="009023F3" w:rsidRPr="00F71918" w:rsidTr="00F71918">
        <w:tc>
          <w:tcPr>
            <w:tcW w:w="562" w:type="dxa"/>
          </w:tcPr>
          <w:p w:rsidR="009023F3" w:rsidRPr="00F71918" w:rsidRDefault="009023F3" w:rsidP="00A67353">
            <w:pPr>
              <w:jc w:val="center"/>
              <w:rPr>
                <w:b/>
              </w:rPr>
            </w:pPr>
            <w:r w:rsidRPr="00F71918">
              <w:rPr>
                <w:b/>
              </w:rPr>
              <w:t>1.2</w:t>
            </w:r>
          </w:p>
        </w:tc>
        <w:tc>
          <w:tcPr>
            <w:tcW w:w="5075" w:type="dxa"/>
          </w:tcPr>
          <w:p w:rsidR="009023F3" w:rsidRPr="00F71918" w:rsidRDefault="009023F3" w:rsidP="00A67353">
            <w:pPr>
              <w:pStyle w:val="af6"/>
              <w:rPr>
                <w:sz w:val="24"/>
                <w:szCs w:val="24"/>
              </w:rPr>
            </w:pPr>
            <w:r w:rsidRPr="00F71918">
              <w:rPr>
                <w:sz w:val="24"/>
                <w:szCs w:val="24"/>
              </w:rPr>
              <w:t>Туристские маршруты и экскурсионные объекты Кузнецкого Алатау</w:t>
            </w:r>
          </w:p>
        </w:tc>
        <w:tc>
          <w:tcPr>
            <w:tcW w:w="2835" w:type="dxa"/>
            <w:vMerge/>
          </w:tcPr>
          <w:p w:rsidR="009023F3" w:rsidRPr="00F71918" w:rsidRDefault="009023F3" w:rsidP="00A6735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023F3" w:rsidRPr="00F71918" w:rsidRDefault="009023F3" w:rsidP="00A67353">
            <w:pPr>
              <w:jc w:val="center"/>
              <w:rPr>
                <w:b/>
              </w:rPr>
            </w:pPr>
          </w:p>
        </w:tc>
      </w:tr>
      <w:tr w:rsidR="007C47E4" w:rsidRPr="00F71918" w:rsidTr="00F71918">
        <w:tc>
          <w:tcPr>
            <w:tcW w:w="562" w:type="dxa"/>
          </w:tcPr>
          <w:p w:rsidR="007C47E4" w:rsidRPr="00F71918" w:rsidRDefault="007C47E4" w:rsidP="00A67353">
            <w:pPr>
              <w:jc w:val="center"/>
              <w:rPr>
                <w:b/>
              </w:rPr>
            </w:pPr>
            <w:r w:rsidRPr="00F71918">
              <w:rPr>
                <w:b/>
              </w:rPr>
              <w:t>2</w:t>
            </w:r>
          </w:p>
        </w:tc>
        <w:tc>
          <w:tcPr>
            <w:tcW w:w="5075" w:type="dxa"/>
          </w:tcPr>
          <w:p w:rsidR="007C47E4" w:rsidRPr="00F71918" w:rsidRDefault="007C47E4" w:rsidP="00181BB2">
            <w:pPr>
              <w:rPr>
                <w:b/>
              </w:rPr>
            </w:pPr>
            <w:r w:rsidRPr="00F71918">
              <w:rPr>
                <w:b/>
              </w:rPr>
              <w:t>Организация, подготовка и проведение учебно-тренировочного похода с учащимися</w:t>
            </w:r>
          </w:p>
        </w:tc>
        <w:tc>
          <w:tcPr>
            <w:tcW w:w="2835" w:type="dxa"/>
            <w:vMerge w:val="restart"/>
          </w:tcPr>
          <w:p w:rsidR="007C47E4" w:rsidRPr="00F71918" w:rsidRDefault="007C47E4" w:rsidP="00A67353">
            <w:pPr>
              <w:jc w:val="center"/>
            </w:pPr>
          </w:p>
          <w:p w:rsidR="003A474C" w:rsidRDefault="003A474C" w:rsidP="00181BB2">
            <w:pPr>
              <w:jc w:val="center"/>
            </w:pPr>
          </w:p>
          <w:p w:rsidR="007C47E4" w:rsidRPr="00F71918" w:rsidRDefault="007C47E4" w:rsidP="00181BB2">
            <w:pPr>
              <w:jc w:val="center"/>
            </w:pPr>
            <w:r w:rsidRPr="00F71918">
              <w:t>Дергачев О.В., председатель МКК г. Междуреченска</w:t>
            </w:r>
          </w:p>
          <w:p w:rsidR="003A474C" w:rsidRPr="00F71918" w:rsidRDefault="003A474C" w:rsidP="003A474C">
            <w:pPr>
              <w:jc w:val="center"/>
            </w:pPr>
          </w:p>
          <w:p w:rsidR="003A474C" w:rsidRPr="00F71918" w:rsidRDefault="003A474C" w:rsidP="003A474C">
            <w:pPr>
              <w:jc w:val="center"/>
            </w:pPr>
            <w:r w:rsidRPr="00F71918">
              <w:t xml:space="preserve">Завородцева Ольга Николаевна, зав. отделом </w:t>
            </w:r>
          </w:p>
          <w:p w:rsidR="007C47E4" w:rsidRPr="00F71918" w:rsidRDefault="007C47E4" w:rsidP="00A67353">
            <w:pPr>
              <w:jc w:val="center"/>
            </w:pPr>
          </w:p>
          <w:p w:rsidR="007C47E4" w:rsidRPr="00F71918" w:rsidRDefault="007C47E4" w:rsidP="00A67353">
            <w:pPr>
              <w:jc w:val="center"/>
            </w:pPr>
            <w:r w:rsidRPr="00F71918">
              <w:t>Мустафа Н.В., член МКК г. Междуреченска</w:t>
            </w:r>
          </w:p>
          <w:p w:rsidR="007C47E4" w:rsidRPr="00F71918" w:rsidRDefault="007C47E4" w:rsidP="00A67353">
            <w:pPr>
              <w:jc w:val="center"/>
            </w:pPr>
          </w:p>
          <w:p w:rsidR="007C47E4" w:rsidRPr="00F71918" w:rsidRDefault="007C47E4" w:rsidP="00A6735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</w:tcPr>
          <w:p w:rsidR="007C47E4" w:rsidRPr="00F71918" w:rsidRDefault="007C47E4" w:rsidP="00772457">
            <w:pPr>
              <w:jc w:val="center"/>
            </w:pPr>
            <w:r w:rsidRPr="00F71918">
              <w:lastRenderedPageBreak/>
              <w:t>Апрель 2023г.</w:t>
            </w:r>
          </w:p>
        </w:tc>
      </w:tr>
      <w:tr w:rsidR="007C47E4" w:rsidRPr="00F71918" w:rsidTr="00F71918">
        <w:tc>
          <w:tcPr>
            <w:tcW w:w="562" w:type="dxa"/>
          </w:tcPr>
          <w:p w:rsidR="007C47E4" w:rsidRPr="00F71918" w:rsidRDefault="007C47E4" w:rsidP="00A67353">
            <w:pPr>
              <w:jc w:val="center"/>
              <w:rPr>
                <w:b/>
              </w:rPr>
            </w:pPr>
            <w:r w:rsidRPr="00F71918">
              <w:rPr>
                <w:b/>
              </w:rPr>
              <w:t>2.1</w:t>
            </w:r>
          </w:p>
        </w:tc>
        <w:tc>
          <w:tcPr>
            <w:tcW w:w="5075" w:type="dxa"/>
          </w:tcPr>
          <w:p w:rsidR="007C47E4" w:rsidRPr="00F71918" w:rsidRDefault="007C47E4" w:rsidP="00181BB2">
            <w:pPr>
              <w:pStyle w:val="af6"/>
              <w:rPr>
                <w:sz w:val="24"/>
                <w:szCs w:val="24"/>
              </w:rPr>
            </w:pPr>
            <w:r w:rsidRPr="00F71918">
              <w:rPr>
                <w:sz w:val="24"/>
                <w:szCs w:val="24"/>
              </w:rPr>
              <w:t xml:space="preserve">Цели, задачи похода. Первый этап подготовки УТП. </w:t>
            </w:r>
          </w:p>
          <w:p w:rsidR="007C47E4" w:rsidRDefault="007C47E4" w:rsidP="00181BB2">
            <w:pPr>
              <w:pStyle w:val="af6"/>
              <w:rPr>
                <w:sz w:val="24"/>
                <w:szCs w:val="24"/>
              </w:rPr>
            </w:pPr>
            <w:r w:rsidRPr="00F71918">
              <w:rPr>
                <w:sz w:val="24"/>
                <w:szCs w:val="24"/>
              </w:rPr>
              <w:t>Оформление необходимого пакета документов</w:t>
            </w:r>
          </w:p>
          <w:p w:rsidR="003A474C" w:rsidRDefault="003A474C" w:rsidP="00181BB2">
            <w:pPr>
              <w:pStyle w:val="af6"/>
              <w:rPr>
                <w:sz w:val="24"/>
                <w:szCs w:val="24"/>
              </w:rPr>
            </w:pPr>
          </w:p>
          <w:p w:rsidR="003A474C" w:rsidRDefault="003A474C" w:rsidP="00181BB2">
            <w:pPr>
              <w:pStyle w:val="af6"/>
              <w:rPr>
                <w:sz w:val="24"/>
                <w:szCs w:val="24"/>
              </w:rPr>
            </w:pPr>
          </w:p>
          <w:p w:rsidR="003A474C" w:rsidRPr="00F71918" w:rsidRDefault="003A474C" w:rsidP="00181BB2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C47E4" w:rsidRPr="00F71918" w:rsidRDefault="007C47E4" w:rsidP="00A6735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7C47E4" w:rsidRPr="00F71918" w:rsidRDefault="007C47E4" w:rsidP="00A67353">
            <w:pPr>
              <w:jc w:val="center"/>
              <w:rPr>
                <w:b/>
              </w:rPr>
            </w:pPr>
          </w:p>
        </w:tc>
      </w:tr>
      <w:tr w:rsidR="007C47E4" w:rsidRPr="00F71918" w:rsidTr="00F71918">
        <w:tc>
          <w:tcPr>
            <w:tcW w:w="562" w:type="dxa"/>
          </w:tcPr>
          <w:p w:rsidR="003A474C" w:rsidRDefault="003A474C" w:rsidP="00A67353">
            <w:pPr>
              <w:jc w:val="center"/>
              <w:rPr>
                <w:b/>
              </w:rPr>
            </w:pPr>
          </w:p>
          <w:p w:rsidR="003A474C" w:rsidRDefault="003A474C" w:rsidP="00A67353">
            <w:pPr>
              <w:jc w:val="center"/>
              <w:rPr>
                <w:b/>
              </w:rPr>
            </w:pPr>
          </w:p>
          <w:p w:rsidR="007C47E4" w:rsidRPr="00F71918" w:rsidRDefault="007C47E4" w:rsidP="00A67353">
            <w:pPr>
              <w:jc w:val="center"/>
              <w:rPr>
                <w:b/>
              </w:rPr>
            </w:pPr>
            <w:r w:rsidRPr="00F71918">
              <w:rPr>
                <w:b/>
              </w:rPr>
              <w:t>2.2</w:t>
            </w:r>
          </w:p>
        </w:tc>
        <w:tc>
          <w:tcPr>
            <w:tcW w:w="5075" w:type="dxa"/>
          </w:tcPr>
          <w:p w:rsidR="003A474C" w:rsidRDefault="003A474C" w:rsidP="00A67353">
            <w:pPr>
              <w:pStyle w:val="af6"/>
              <w:rPr>
                <w:sz w:val="24"/>
                <w:szCs w:val="24"/>
              </w:rPr>
            </w:pPr>
          </w:p>
          <w:p w:rsidR="007C47E4" w:rsidRPr="00F71918" w:rsidRDefault="007C47E4" w:rsidP="00A67353">
            <w:pPr>
              <w:pStyle w:val="af6"/>
              <w:rPr>
                <w:sz w:val="24"/>
                <w:szCs w:val="24"/>
              </w:rPr>
            </w:pPr>
            <w:r w:rsidRPr="00F71918">
              <w:rPr>
                <w:sz w:val="24"/>
                <w:szCs w:val="24"/>
              </w:rPr>
              <w:t>Второй этап подготовки УТП:</w:t>
            </w:r>
          </w:p>
          <w:p w:rsidR="007C47E4" w:rsidRPr="00F71918" w:rsidRDefault="007C47E4" w:rsidP="00A67353">
            <w:pPr>
              <w:pStyle w:val="af6"/>
              <w:rPr>
                <w:sz w:val="24"/>
                <w:szCs w:val="24"/>
              </w:rPr>
            </w:pPr>
            <w:r w:rsidRPr="00F71918">
              <w:rPr>
                <w:sz w:val="24"/>
                <w:szCs w:val="24"/>
              </w:rPr>
              <w:t>-комплектование туристической группы;</w:t>
            </w:r>
          </w:p>
          <w:p w:rsidR="007C47E4" w:rsidRPr="00F71918" w:rsidRDefault="007C47E4" w:rsidP="00A67353">
            <w:pPr>
              <w:pStyle w:val="af6"/>
              <w:rPr>
                <w:sz w:val="24"/>
                <w:szCs w:val="24"/>
              </w:rPr>
            </w:pPr>
            <w:r w:rsidRPr="00F71918">
              <w:rPr>
                <w:sz w:val="24"/>
                <w:szCs w:val="24"/>
              </w:rPr>
              <w:t>-личное и групповое снаряжение,</w:t>
            </w:r>
          </w:p>
          <w:p w:rsidR="007C47E4" w:rsidRPr="00F71918" w:rsidRDefault="007C47E4" w:rsidP="00A67353">
            <w:pPr>
              <w:pStyle w:val="af6"/>
              <w:rPr>
                <w:sz w:val="24"/>
                <w:szCs w:val="24"/>
              </w:rPr>
            </w:pPr>
            <w:r w:rsidRPr="00F71918">
              <w:rPr>
                <w:sz w:val="24"/>
                <w:szCs w:val="24"/>
              </w:rPr>
              <w:t xml:space="preserve">-организация питания в походе (транспортировка продуктов), </w:t>
            </w:r>
          </w:p>
          <w:p w:rsidR="007C47E4" w:rsidRPr="00F71918" w:rsidRDefault="007C47E4" w:rsidP="00A67353">
            <w:pPr>
              <w:pStyle w:val="af6"/>
              <w:rPr>
                <w:sz w:val="24"/>
                <w:szCs w:val="24"/>
              </w:rPr>
            </w:pPr>
            <w:r w:rsidRPr="00F71918">
              <w:rPr>
                <w:sz w:val="24"/>
                <w:szCs w:val="24"/>
              </w:rPr>
              <w:t xml:space="preserve">-распределение обязанностей, </w:t>
            </w:r>
          </w:p>
          <w:p w:rsidR="007C47E4" w:rsidRPr="00F71918" w:rsidRDefault="007C47E4" w:rsidP="00A67353">
            <w:pPr>
              <w:pStyle w:val="af6"/>
              <w:rPr>
                <w:sz w:val="24"/>
                <w:szCs w:val="24"/>
              </w:rPr>
            </w:pPr>
            <w:r w:rsidRPr="00F71918">
              <w:rPr>
                <w:sz w:val="24"/>
                <w:szCs w:val="24"/>
              </w:rPr>
              <w:t>организация досуга.</w:t>
            </w:r>
          </w:p>
        </w:tc>
        <w:tc>
          <w:tcPr>
            <w:tcW w:w="2835" w:type="dxa"/>
            <w:vMerge/>
          </w:tcPr>
          <w:p w:rsidR="007C47E4" w:rsidRPr="00F71918" w:rsidRDefault="007C47E4" w:rsidP="00A6735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7C47E4" w:rsidRPr="00F71918" w:rsidRDefault="007C47E4" w:rsidP="00A67353">
            <w:pPr>
              <w:jc w:val="center"/>
              <w:rPr>
                <w:b/>
              </w:rPr>
            </w:pPr>
          </w:p>
        </w:tc>
      </w:tr>
      <w:tr w:rsidR="007C47E4" w:rsidRPr="00F71918" w:rsidTr="00F71918">
        <w:tc>
          <w:tcPr>
            <w:tcW w:w="562" w:type="dxa"/>
          </w:tcPr>
          <w:p w:rsidR="007C47E4" w:rsidRPr="00F71918" w:rsidRDefault="007C47E4" w:rsidP="00A67353">
            <w:pPr>
              <w:jc w:val="center"/>
              <w:rPr>
                <w:b/>
              </w:rPr>
            </w:pPr>
            <w:r w:rsidRPr="00F71918">
              <w:rPr>
                <w:b/>
              </w:rPr>
              <w:lastRenderedPageBreak/>
              <w:t>2.3</w:t>
            </w:r>
          </w:p>
        </w:tc>
        <w:tc>
          <w:tcPr>
            <w:tcW w:w="5075" w:type="dxa"/>
          </w:tcPr>
          <w:p w:rsidR="007C47E4" w:rsidRPr="00F71918" w:rsidRDefault="007C47E4" w:rsidP="007C47E4">
            <w:pPr>
              <w:spacing w:line="221" w:lineRule="atLeast"/>
              <w:ind w:right="56"/>
              <w:rPr>
                <w:color w:val="181818"/>
              </w:rPr>
            </w:pPr>
            <w:r w:rsidRPr="00F71918">
              <w:rPr>
                <w:color w:val="181818"/>
              </w:rPr>
              <w:t xml:space="preserve">-Оказание первой (доврачебной) медицинской помощи. </w:t>
            </w:r>
          </w:p>
          <w:p w:rsidR="007C47E4" w:rsidRPr="00F71918" w:rsidRDefault="007C47E4" w:rsidP="007C47E4">
            <w:pPr>
              <w:spacing w:line="221" w:lineRule="atLeast"/>
              <w:ind w:right="56"/>
              <w:rPr>
                <w:color w:val="181818"/>
              </w:rPr>
            </w:pPr>
            <w:r w:rsidRPr="00F71918">
              <w:rPr>
                <w:color w:val="181818"/>
              </w:rPr>
              <w:t xml:space="preserve">-Состав аптечки. </w:t>
            </w:r>
          </w:p>
          <w:p w:rsidR="007C47E4" w:rsidRPr="003A474C" w:rsidRDefault="007C47E4" w:rsidP="003A474C">
            <w:pPr>
              <w:spacing w:line="221" w:lineRule="atLeast"/>
              <w:ind w:right="56"/>
              <w:rPr>
                <w:color w:val="181818"/>
              </w:rPr>
            </w:pPr>
            <w:r w:rsidRPr="00F71918">
              <w:rPr>
                <w:color w:val="181818"/>
              </w:rPr>
              <w:t>-Транспортировка пострадавшего.</w:t>
            </w:r>
          </w:p>
        </w:tc>
        <w:tc>
          <w:tcPr>
            <w:tcW w:w="2835" w:type="dxa"/>
            <w:vMerge/>
          </w:tcPr>
          <w:p w:rsidR="007C47E4" w:rsidRPr="00F71918" w:rsidRDefault="007C47E4" w:rsidP="00181BB2">
            <w:pPr>
              <w:jc w:val="center"/>
            </w:pPr>
          </w:p>
        </w:tc>
        <w:tc>
          <w:tcPr>
            <w:tcW w:w="1842" w:type="dxa"/>
          </w:tcPr>
          <w:p w:rsidR="007C47E4" w:rsidRPr="00F71918" w:rsidRDefault="007C47E4" w:rsidP="00772457">
            <w:pPr>
              <w:jc w:val="center"/>
            </w:pPr>
          </w:p>
        </w:tc>
      </w:tr>
      <w:tr w:rsidR="007C47E4" w:rsidRPr="00F71918" w:rsidTr="00F71918">
        <w:tc>
          <w:tcPr>
            <w:tcW w:w="562" w:type="dxa"/>
          </w:tcPr>
          <w:p w:rsidR="007C47E4" w:rsidRPr="00F71918" w:rsidRDefault="007C47E4" w:rsidP="00A67353">
            <w:pPr>
              <w:jc w:val="center"/>
              <w:rPr>
                <w:b/>
              </w:rPr>
            </w:pPr>
            <w:r w:rsidRPr="00F71918">
              <w:rPr>
                <w:b/>
              </w:rPr>
              <w:t>3</w:t>
            </w:r>
          </w:p>
        </w:tc>
        <w:tc>
          <w:tcPr>
            <w:tcW w:w="5075" w:type="dxa"/>
          </w:tcPr>
          <w:p w:rsidR="007C47E4" w:rsidRPr="00F71918" w:rsidRDefault="007C47E4" w:rsidP="00A67353">
            <w:pPr>
              <w:rPr>
                <w:b/>
              </w:rPr>
            </w:pPr>
            <w:r w:rsidRPr="00F71918">
              <w:rPr>
                <w:b/>
              </w:rPr>
              <w:t>Инфраструктура приютов района Кузнецкий Алатау</w:t>
            </w:r>
          </w:p>
        </w:tc>
        <w:tc>
          <w:tcPr>
            <w:tcW w:w="2835" w:type="dxa"/>
            <w:vMerge w:val="restart"/>
          </w:tcPr>
          <w:p w:rsidR="003A474C" w:rsidRDefault="003A474C" w:rsidP="00181BB2">
            <w:pPr>
              <w:jc w:val="center"/>
            </w:pPr>
          </w:p>
          <w:p w:rsidR="003A474C" w:rsidRDefault="003A474C" w:rsidP="00181BB2">
            <w:pPr>
              <w:jc w:val="center"/>
            </w:pPr>
          </w:p>
          <w:p w:rsidR="007C47E4" w:rsidRPr="00F71918" w:rsidRDefault="007C47E4" w:rsidP="00181BB2">
            <w:pPr>
              <w:jc w:val="center"/>
            </w:pPr>
            <w:r w:rsidRPr="00F71918">
              <w:t>Дергачев О.В., председатель МКК г. Междуреченска</w:t>
            </w:r>
          </w:p>
          <w:p w:rsidR="007C47E4" w:rsidRPr="00F71918" w:rsidRDefault="007C47E4" w:rsidP="00A67353">
            <w:pPr>
              <w:jc w:val="center"/>
            </w:pPr>
          </w:p>
          <w:p w:rsidR="007C47E4" w:rsidRPr="00F71918" w:rsidRDefault="007C47E4" w:rsidP="007C47E4">
            <w:pPr>
              <w:jc w:val="center"/>
            </w:pPr>
            <w:r w:rsidRPr="00F71918">
              <w:t>Мустафа Н.В., член МКК г. Междуреченска</w:t>
            </w:r>
          </w:p>
          <w:p w:rsidR="007C47E4" w:rsidRPr="00F71918" w:rsidRDefault="007C47E4" w:rsidP="00A67353">
            <w:pPr>
              <w:jc w:val="center"/>
            </w:pPr>
          </w:p>
          <w:p w:rsidR="007C47E4" w:rsidRPr="00F71918" w:rsidRDefault="007C47E4" w:rsidP="007C47E4">
            <w:pPr>
              <w:jc w:val="center"/>
              <w:rPr>
                <w:b/>
              </w:rPr>
            </w:pPr>
            <w:r w:rsidRPr="00F71918">
              <w:t xml:space="preserve">Завородцева Ольга Николаевна, зав. отделом </w:t>
            </w:r>
          </w:p>
        </w:tc>
        <w:tc>
          <w:tcPr>
            <w:tcW w:w="1842" w:type="dxa"/>
            <w:vMerge w:val="restart"/>
          </w:tcPr>
          <w:p w:rsidR="007C47E4" w:rsidRPr="00F71918" w:rsidRDefault="007C47E4" w:rsidP="00772457">
            <w:pPr>
              <w:jc w:val="center"/>
              <w:rPr>
                <w:b/>
              </w:rPr>
            </w:pPr>
            <w:r w:rsidRPr="00F71918">
              <w:t>Май 2023 г</w:t>
            </w:r>
            <w:r w:rsidRPr="00F71918">
              <w:rPr>
                <w:b/>
              </w:rPr>
              <w:t>.</w:t>
            </w:r>
          </w:p>
        </w:tc>
      </w:tr>
      <w:tr w:rsidR="007C47E4" w:rsidRPr="00F71918" w:rsidTr="00F71918">
        <w:tc>
          <w:tcPr>
            <w:tcW w:w="562" w:type="dxa"/>
          </w:tcPr>
          <w:p w:rsidR="007C47E4" w:rsidRPr="00F71918" w:rsidRDefault="007C47E4" w:rsidP="00A67353">
            <w:pPr>
              <w:jc w:val="center"/>
              <w:rPr>
                <w:b/>
              </w:rPr>
            </w:pPr>
            <w:r w:rsidRPr="00F71918">
              <w:rPr>
                <w:b/>
              </w:rPr>
              <w:t>3.1</w:t>
            </w:r>
          </w:p>
        </w:tc>
        <w:tc>
          <w:tcPr>
            <w:tcW w:w="5075" w:type="dxa"/>
          </w:tcPr>
          <w:p w:rsidR="007C47E4" w:rsidRPr="00F71918" w:rsidRDefault="007C47E4" w:rsidP="00A67353">
            <w:r w:rsidRPr="00F71918">
              <w:t>Организация похода выходного дня, инфраструктура приютов района Кузнецкий Алатау</w:t>
            </w:r>
          </w:p>
        </w:tc>
        <w:tc>
          <w:tcPr>
            <w:tcW w:w="2835" w:type="dxa"/>
            <w:vMerge/>
          </w:tcPr>
          <w:p w:rsidR="007C47E4" w:rsidRPr="00F71918" w:rsidRDefault="007C47E4" w:rsidP="00A6735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7C47E4" w:rsidRPr="00F71918" w:rsidRDefault="007C47E4" w:rsidP="00A67353">
            <w:pPr>
              <w:jc w:val="center"/>
              <w:rPr>
                <w:b/>
              </w:rPr>
            </w:pPr>
          </w:p>
        </w:tc>
      </w:tr>
      <w:tr w:rsidR="007C47E4" w:rsidRPr="00F71918" w:rsidTr="00F71918">
        <w:tc>
          <w:tcPr>
            <w:tcW w:w="562" w:type="dxa"/>
          </w:tcPr>
          <w:p w:rsidR="007C47E4" w:rsidRPr="00F71918" w:rsidRDefault="007C47E4" w:rsidP="00A67353">
            <w:pPr>
              <w:jc w:val="center"/>
              <w:rPr>
                <w:b/>
              </w:rPr>
            </w:pPr>
            <w:r w:rsidRPr="00F71918">
              <w:rPr>
                <w:b/>
              </w:rPr>
              <w:t>3.2</w:t>
            </w:r>
          </w:p>
        </w:tc>
        <w:tc>
          <w:tcPr>
            <w:tcW w:w="5075" w:type="dxa"/>
          </w:tcPr>
          <w:p w:rsidR="007C47E4" w:rsidRPr="00F71918" w:rsidRDefault="007C47E4" w:rsidP="007C47E4">
            <w:pPr>
              <w:spacing w:after="45" w:line="206" w:lineRule="atLeast"/>
              <w:ind w:right="55"/>
              <w:rPr>
                <w:color w:val="181818"/>
              </w:rPr>
            </w:pPr>
            <w:r w:rsidRPr="00F71918">
              <w:rPr>
                <w:color w:val="181818"/>
              </w:rPr>
              <w:t>Простейшие естественные препятствия и способы их преодоления, прохождение препятствий. Основы страховки и работы с веревками.</w:t>
            </w:r>
          </w:p>
          <w:p w:rsidR="007C47E4" w:rsidRPr="00F71918" w:rsidRDefault="007C47E4" w:rsidP="007C47E4">
            <w:pPr>
              <w:spacing w:line="225" w:lineRule="atLeast"/>
              <w:rPr>
                <w:color w:val="181818"/>
              </w:rPr>
            </w:pPr>
            <w:r w:rsidRPr="00F71918">
              <w:rPr>
                <w:color w:val="181818"/>
              </w:rPr>
              <w:t>Туристские узлы.</w:t>
            </w:r>
          </w:p>
          <w:p w:rsidR="007C47E4" w:rsidRPr="00F71918" w:rsidRDefault="007C47E4" w:rsidP="00A67353"/>
        </w:tc>
        <w:tc>
          <w:tcPr>
            <w:tcW w:w="2835" w:type="dxa"/>
            <w:vMerge/>
          </w:tcPr>
          <w:p w:rsidR="007C47E4" w:rsidRPr="00F71918" w:rsidRDefault="007C47E4" w:rsidP="00A6735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7C47E4" w:rsidRPr="00F71918" w:rsidRDefault="007C47E4" w:rsidP="00A67353">
            <w:pPr>
              <w:jc w:val="center"/>
              <w:rPr>
                <w:b/>
              </w:rPr>
            </w:pPr>
          </w:p>
        </w:tc>
      </w:tr>
      <w:tr w:rsidR="007C47E4" w:rsidRPr="00F71918" w:rsidTr="00F71918">
        <w:trPr>
          <w:trHeight w:val="1656"/>
        </w:trPr>
        <w:tc>
          <w:tcPr>
            <w:tcW w:w="562" w:type="dxa"/>
          </w:tcPr>
          <w:p w:rsidR="007C47E4" w:rsidRPr="00F71918" w:rsidRDefault="007C47E4" w:rsidP="00A67353">
            <w:pPr>
              <w:jc w:val="center"/>
              <w:rPr>
                <w:b/>
              </w:rPr>
            </w:pPr>
            <w:r w:rsidRPr="00F71918">
              <w:rPr>
                <w:b/>
              </w:rPr>
              <w:t>4</w:t>
            </w:r>
          </w:p>
          <w:p w:rsidR="007C47E4" w:rsidRPr="00F71918" w:rsidRDefault="007C47E4" w:rsidP="00DA2C3C">
            <w:pPr>
              <w:jc w:val="center"/>
              <w:rPr>
                <w:b/>
              </w:rPr>
            </w:pPr>
          </w:p>
        </w:tc>
        <w:tc>
          <w:tcPr>
            <w:tcW w:w="5075" w:type="dxa"/>
          </w:tcPr>
          <w:p w:rsidR="007C47E4" w:rsidRPr="00F71918" w:rsidRDefault="007C47E4" w:rsidP="00181BB2">
            <w:pPr>
              <w:rPr>
                <w:b/>
              </w:rPr>
            </w:pPr>
            <w:r w:rsidRPr="00F71918">
              <w:rPr>
                <w:b/>
              </w:rPr>
              <w:t xml:space="preserve">Туристический поход 1 </w:t>
            </w:r>
            <w:proofErr w:type="spellStart"/>
            <w:r w:rsidRPr="00F71918">
              <w:rPr>
                <w:b/>
              </w:rPr>
              <w:t>к</w:t>
            </w:r>
            <w:proofErr w:type="gramStart"/>
            <w:r w:rsidRPr="00F71918">
              <w:rPr>
                <w:b/>
              </w:rPr>
              <w:t>.с</w:t>
            </w:r>
            <w:proofErr w:type="spellEnd"/>
            <w:proofErr w:type="gramEnd"/>
            <w:r w:rsidRPr="00F71918">
              <w:rPr>
                <w:b/>
              </w:rPr>
              <w:t xml:space="preserve"> в район Кузнецкого Алатау</w:t>
            </w:r>
          </w:p>
        </w:tc>
        <w:tc>
          <w:tcPr>
            <w:tcW w:w="2835" w:type="dxa"/>
          </w:tcPr>
          <w:p w:rsidR="007C47E4" w:rsidRPr="00F71918" w:rsidRDefault="007C47E4" w:rsidP="007C47E4">
            <w:pPr>
              <w:jc w:val="center"/>
            </w:pPr>
            <w:r w:rsidRPr="00F71918">
              <w:t>Дергачев О.В., председатель МКК г. Междуреченска</w:t>
            </w:r>
          </w:p>
          <w:p w:rsidR="007C47E4" w:rsidRPr="00F71918" w:rsidRDefault="007C47E4" w:rsidP="007C47E4">
            <w:pPr>
              <w:jc w:val="center"/>
            </w:pPr>
          </w:p>
          <w:p w:rsidR="007C47E4" w:rsidRPr="00F71918" w:rsidRDefault="007C47E4" w:rsidP="007C47E4">
            <w:pPr>
              <w:jc w:val="center"/>
            </w:pPr>
            <w:r w:rsidRPr="00F71918">
              <w:t>Мустафа Н.В., член МКК г. Междуреченска</w:t>
            </w:r>
          </w:p>
          <w:p w:rsidR="007C47E4" w:rsidRPr="00F71918" w:rsidRDefault="007C47E4" w:rsidP="007C47E4">
            <w:pPr>
              <w:jc w:val="center"/>
            </w:pPr>
          </w:p>
          <w:p w:rsidR="007C47E4" w:rsidRPr="00F71918" w:rsidRDefault="007C47E4" w:rsidP="007C47E4">
            <w:pPr>
              <w:jc w:val="center"/>
              <w:rPr>
                <w:b/>
              </w:rPr>
            </w:pPr>
            <w:r w:rsidRPr="00F71918">
              <w:t xml:space="preserve">Завородцева Ольга Николаевна, зав. отделом </w:t>
            </w:r>
          </w:p>
          <w:p w:rsidR="007C47E4" w:rsidRPr="00F71918" w:rsidRDefault="007C47E4" w:rsidP="00A6735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C47E4" w:rsidRPr="00F71918" w:rsidRDefault="003A474C" w:rsidP="003A474C">
            <w:pPr>
              <w:jc w:val="center"/>
            </w:pPr>
            <w:r>
              <w:t xml:space="preserve">Конец </w:t>
            </w:r>
            <w:proofErr w:type="gramStart"/>
            <w:r>
              <w:t>мая-начало</w:t>
            </w:r>
            <w:proofErr w:type="gramEnd"/>
            <w:r>
              <w:t xml:space="preserve"> и</w:t>
            </w:r>
            <w:r w:rsidR="007C47E4" w:rsidRPr="00F71918">
              <w:t>юн</w:t>
            </w:r>
            <w:r>
              <w:t xml:space="preserve">я </w:t>
            </w:r>
            <w:r w:rsidR="007C47E4" w:rsidRPr="00F71918">
              <w:t>2023 г.</w:t>
            </w:r>
          </w:p>
        </w:tc>
      </w:tr>
    </w:tbl>
    <w:p w:rsidR="00914B9E" w:rsidRPr="00A67353" w:rsidRDefault="00971608" w:rsidP="00A67353">
      <w:pPr>
        <w:ind w:firstLine="567"/>
        <w:jc w:val="center"/>
        <w:rPr>
          <w:b/>
        </w:rPr>
      </w:pPr>
      <w:r w:rsidRPr="00A67353">
        <w:rPr>
          <w:b/>
        </w:rPr>
        <w:br w:type="textWrapping" w:clear="all"/>
      </w:r>
    </w:p>
    <w:p w:rsidR="00D6449C" w:rsidRPr="00A67353" w:rsidRDefault="00D6449C" w:rsidP="00A67353">
      <w:pPr>
        <w:ind w:firstLine="709"/>
        <w:jc w:val="both"/>
        <w:rPr>
          <w:lang w:eastAsia="en-US"/>
        </w:rPr>
      </w:pPr>
    </w:p>
    <w:p w:rsidR="00A67353" w:rsidRPr="0051140B" w:rsidRDefault="00A67353">
      <w:pPr>
        <w:spacing w:after="200" w:line="276" w:lineRule="auto"/>
        <w:rPr>
          <w:b/>
          <w:color w:val="000000"/>
          <w:sz w:val="28"/>
          <w:szCs w:val="28"/>
        </w:rPr>
      </w:pPr>
    </w:p>
    <w:sectPr w:rsidR="00A67353" w:rsidRPr="0051140B" w:rsidSect="00CD02B7">
      <w:headerReference w:type="default" r:id="rId9"/>
      <w:footerReference w:type="default" r:id="rId10"/>
      <w:footerReference w:type="first" r:id="rId11"/>
      <w:pgSz w:w="11906" w:h="16838"/>
      <w:pgMar w:top="426" w:right="707" w:bottom="1134" w:left="1276" w:header="709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04" w:rsidRDefault="00305304" w:rsidP="00A17078">
      <w:r>
        <w:separator/>
      </w:r>
    </w:p>
  </w:endnote>
  <w:endnote w:type="continuationSeparator" w:id="0">
    <w:p w:rsidR="00305304" w:rsidRDefault="00305304" w:rsidP="00A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D1" w:rsidRDefault="000B0ED1" w:rsidP="005021AE">
    <w:pPr>
      <w:pStyle w:val="ad"/>
    </w:pPr>
  </w:p>
  <w:p w:rsidR="000B0ED1" w:rsidRPr="005021AE" w:rsidRDefault="000B0ED1" w:rsidP="005021AE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D1" w:rsidRDefault="000B0ED1">
    <w:pPr>
      <w:pStyle w:val="ad"/>
      <w:jc w:val="right"/>
    </w:pPr>
  </w:p>
  <w:p w:rsidR="000B0ED1" w:rsidRPr="00922AD6" w:rsidRDefault="000B0ED1" w:rsidP="00922A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04" w:rsidRDefault="00305304" w:rsidP="00A17078">
      <w:r>
        <w:separator/>
      </w:r>
    </w:p>
  </w:footnote>
  <w:footnote w:type="continuationSeparator" w:id="0">
    <w:p w:rsidR="00305304" w:rsidRDefault="00305304" w:rsidP="00A17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D1" w:rsidRPr="00696756" w:rsidRDefault="000B0ED1" w:rsidP="0069675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5F9"/>
    <w:multiLevelType w:val="hybridMultilevel"/>
    <w:tmpl w:val="3FCE238A"/>
    <w:lvl w:ilvl="0" w:tplc="C9289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">
    <w:nsid w:val="155A4D4B"/>
    <w:multiLevelType w:val="hybridMultilevel"/>
    <w:tmpl w:val="973ECAA0"/>
    <w:lvl w:ilvl="0" w:tplc="F98AC0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07C23"/>
    <w:multiLevelType w:val="hybridMultilevel"/>
    <w:tmpl w:val="37227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12319"/>
    <w:multiLevelType w:val="multilevel"/>
    <w:tmpl w:val="882EE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4180B"/>
    <w:multiLevelType w:val="hybridMultilevel"/>
    <w:tmpl w:val="491AE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09E9"/>
    <w:multiLevelType w:val="hybridMultilevel"/>
    <w:tmpl w:val="BB72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66705"/>
    <w:multiLevelType w:val="hybridMultilevel"/>
    <w:tmpl w:val="F7CAAC22"/>
    <w:lvl w:ilvl="0" w:tplc="DC009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12521"/>
    <w:multiLevelType w:val="hybridMultilevel"/>
    <w:tmpl w:val="188A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463C3"/>
    <w:multiLevelType w:val="hybridMultilevel"/>
    <w:tmpl w:val="F8D6B346"/>
    <w:lvl w:ilvl="0" w:tplc="0DACC50C">
      <w:start w:val="4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636584"/>
    <w:multiLevelType w:val="hybridMultilevel"/>
    <w:tmpl w:val="6DCEF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6E09B7"/>
    <w:multiLevelType w:val="hybridMultilevel"/>
    <w:tmpl w:val="8466B70A"/>
    <w:lvl w:ilvl="0" w:tplc="0E30830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ABE659B"/>
    <w:multiLevelType w:val="hybridMultilevel"/>
    <w:tmpl w:val="67243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FE77F2"/>
    <w:multiLevelType w:val="hybridMultilevel"/>
    <w:tmpl w:val="B04AB332"/>
    <w:lvl w:ilvl="0" w:tplc="DC009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D1B59"/>
    <w:multiLevelType w:val="hybridMultilevel"/>
    <w:tmpl w:val="9BC209C2"/>
    <w:lvl w:ilvl="0" w:tplc="F98AC0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62F0"/>
    <w:multiLevelType w:val="hybridMultilevel"/>
    <w:tmpl w:val="2BB4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21E7E"/>
    <w:multiLevelType w:val="hybridMultilevel"/>
    <w:tmpl w:val="B276F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9441A9"/>
    <w:multiLevelType w:val="hybridMultilevel"/>
    <w:tmpl w:val="5C3CFD80"/>
    <w:lvl w:ilvl="0" w:tplc="2DCA23CA">
      <w:start w:val="1"/>
      <w:numFmt w:val="decimal"/>
      <w:lvlText w:val="%1."/>
      <w:lvlJc w:val="left"/>
      <w:pPr>
        <w:tabs>
          <w:tab w:val="num" w:pos="1707"/>
        </w:tabs>
        <w:ind w:left="17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>
    <w:nsid w:val="420C0A66"/>
    <w:multiLevelType w:val="hybridMultilevel"/>
    <w:tmpl w:val="2D625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411319"/>
    <w:multiLevelType w:val="hybridMultilevel"/>
    <w:tmpl w:val="3904D92A"/>
    <w:lvl w:ilvl="0" w:tplc="CF4298F0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4C8C5395"/>
    <w:multiLevelType w:val="multilevel"/>
    <w:tmpl w:val="50A2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0">
    <w:nsid w:val="4EA853AF"/>
    <w:multiLevelType w:val="hybridMultilevel"/>
    <w:tmpl w:val="002E49D0"/>
    <w:lvl w:ilvl="0" w:tplc="EE42144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FB803EA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5AC427F"/>
    <w:multiLevelType w:val="hybridMultilevel"/>
    <w:tmpl w:val="77881CA8"/>
    <w:lvl w:ilvl="0" w:tplc="CF4298F0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26268"/>
    <w:multiLevelType w:val="hybridMultilevel"/>
    <w:tmpl w:val="5FE65E98"/>
    <w:lvl w:ilvl="0" w:tplc="7B0AAD5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>
    <w:nsid w:val="74677162"/>
    <w:multiLevelType w:val="hybridMultilevel"/>
    <w:tmpl w:val="1BB4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5605"/>
    <w:multiLevelType w:val="hybridMultilevel"/>
    <w:tmpl w:val="2BB4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E100B"/>
    <w:multiLevelType w:val="hybridMultilevel"/>
    <w:tmpl w:val="B276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2"/>
  </w:num>
  <w:num w:numId="5">
    <w:abstractNumId w:val="16"/>
  </w:num>
  <w:num w:numId="6">
    <w:abstractNumId w:val="20"/>
  </w:num>
  <w:num w:numId="7">
    <w:abstractNumId w:val="18"/>
  </w:num>
  <w:num w:numId="8">
    <w:abstractNumId w:val="21"/>
  </w:num>
  <w:num w:numId="9">
    <w:abstractNumId w:val="3"/>
  </w:num>
  <w:num w:numId="10">
    <w:abstractNumId w:val="23"/>
  </w:num>
  <w:num w:numId="11">
    <w:abstractNumId w:val="14"/>
  </w:num>
  <w:num w:numId="12">
    <w:abstractNumId w:val="25"/>
  </w:num>
  <w:num w:numId="13">
    <w:abstractNumId w:val="15"/>
  </w:num>
  <w:num w:numId="14">
    <w:abstractNumId w:val="24"/>
  </w:num>
  <w:num w:numId="15">
    <w:abstractNumId w:val="11"/>
  </w:num>
  <w:num w:numId="16">
    <w:abstractNumId w:val="5"/>
  </w:num>
  <w:num w:numId="17">
    <w:abstractNumId w:val="9"/>
  </w:num>
  <w:num w:numId="18">
    <w:abstractNumId w:val="4"/>
  </w:num>
  <w:num w:numId="19">
    <w:abstractNumId w:val="0"/>
  </w:num>
  <w:num w:numId="20">
    <w:abstractNumId w:val="7"/>
  </w:num>
  <w:num w:numId="21">
    <w:abstractNumId w:val="17"/>
  </w:num>
  <w:num w:numId="22">
    <w:abstractNumId w:val="6"/>
  </w:num>
  <w:num w:numId="23">
    <w:abstractNumId w:val="2"/>
  </w:num>
  <w:num w:numId="24">
    <w:abstractNumId w:val="1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37"/>
    <w:rsid w:val="000038FD"/>
    <w:rsid w:val="0004729E"/>
    <w:rsid w:val="00055417"/>
    <w:rsid w:val="000557BC"/>
    <w:rsid w:val="00061877"/>
    <w:rsid w:val="00061D55"/>
    <w:rsid w:val="000631C4"/>
    <w:rsid w:val="0008547F"/>
    <w:rsid w:val="00090425"/>
    <w:rsid w:val="00093133"/>
    <w:rsid w:val="000A09B8"/>
    <w:rsid w:val="000A1B49"/>
    <w:rsid w:val="000B0ED1"/>
    <w:rsid w:val="000B187B"/>
    <w:rsid w:val="000C1801"/>
    <w:rsid w:val="000C5519"/>
    <w:rsid w:val="000D39FA"/>
    <w:rsid w:val="000F1362"/>
    <w:rsid w:val="000F77D0"/>
    <w:rsid w:val="001012C0"/>
    <w:rsid w:val="00101D5C"/>
    <w:rsid w:val="0013642E"/>
    <w:rsid w:val="00137F61"/>
    <w:rsid w:val="001507D2"/>
    <w:rsid w:val="00151EBD"/>
    <w:rsid w:val="0016000D"/>
    <w:rsid w:val="00165AE9"/>
    <w:rsid w:val="00166BC3"/>
    <w:rsid w:val="00167200"/>
    <w:rsid w:val="00181BB2"/>
    <w:rsid w:val="0019025B"/>
    <w:rsid w:val="001A7775"/>
    <w:rsid w:val="001C1788"/>
    <w:rsid w:val="001C2A6D"/>
    <w:rsid w:val="001C39FD"/>
    <w:rsid w:val="001D6EFC"/>
    <w:rsid w:val="001D7C35"/>
    <w:rsid w:val="001F6D09"/>
    <w:rsid w:val="0020141F"/>
    <w:rsid w:val="00217183"/>
    <w:rsid w:val="00222D3C"/>
    <w:rsid w:val="00225C22"/>
    <w:rsid w:val="00232331"/>
    <w:rsid w:val="002374CC"/>
    <w:rsid w:val="00241251"/>
    <w:rsid w:val="002477A7"/>
    <w:rsid w:val="0026498D"/>
    <w:rsid w:val="002758BB"/>
    <w:rsid w:val="002859FB"/>
    <w:rsid w:val="00292AAB"/>
    <w:rsid w:val="00292C67"/>
    <w:rsid w:val="002D6741"/>
    <w:rsid w:val="002E240A"/>
    <w:rsid w:val="002E3F3A"/>
    <w:rsid w:val="002E7F76"/>
    <w:rsid w:val="002F04DF"/>
    <w:rsid w:val="002F4790"/>
    <w:rsid w:val="002F58BE"/>
    <w:rsid w:val="002F61F8"/>
    <w:rsid w:val="00301FBD"/>
    <w:rsid w:val="00304472"/>
    <w:rsid w:val="00305304"/>
    <w:rsid w:val="00311B75"/>
    <w:rsid w:val="00313A24"/>
    <w:rsid w:val="00316E56"/>
    <w:rsid w:val="00317A51"/>
    <w:rsid w:val="003315E5"/>
    <w:rsid w:val="0033780F"/>
    <w:rsid w:val="003505E5"/>
    <w:rsid w:val="00351991"/>
    <w:rsid w:val="00356CB5"/>
    <w:rsid w:val="00357376"/>
    <w:rsid w:val="003615B3"/>
    <w:rsid w:val="00364393"/>
    <w:rsid w:val="00365086"/>
    <w:rsid w:val="00371173"/>
    <w:rsid w:val="0039073F"/>
    <w:rsid w:val="00392050"/>
    <w:rsid w:val="003A0062"/>
    <w:rsid w:val="003A159D"/>
    <w:rsid w:val="003A30F5"/>
    <w:rsid w:val="003A3C73"/>
    <w:rsid w:val="003A474C"/>
    <w:rsid w:val="003A489E"/>
    <w:rsid w:val="003A6688"/>
    <w:rsid w:val="003B7E56"/>
    <w:rsid w:val="003C186E"/>
    <w:rsid w:val="003D079B"/>
    <w:rsid w:val="003D362C"/>
    <w:rsid w:val="003D5BA3"/>
    <w:rsid w:val="003E09A4"/>
    <w:rsid w:val="003E64A0"/>
    <w:rsid w:val="00402BA7"/>
    <w:rsid w:val="00411B98"/>
    <w:rsid w:val="00420ED3"/>
    <w:rsid w:val="004425DB"/>
    <w:rsid w:val="00453B56"/>
    <w:rsid w:val="00453FD7"/>
    <w:rsid w:val="00477641"/>
    <w:rsid w:val="00486C63"/>
    <w:rsid w:val="00493959"/>
    <w:rsid w:val="004A0BA1"/>
    <w:rsid w:val="004A4B3C"/>
    <w:rsid w:val="004A69E2"/>
    <w:rsid w:val="004C7CBB"/>
    <w:rsid w:val="004D19CB"/>
    <w:rsid w:val="004D41DD"/>
    <w:rsid w:val="004E523A"/>
    <w:rsid w:val="004E5F54"/>
    <w:rsid w:val="004F66F5"/>
    <w:rsid w:val="005021AE"/>
    <w:rsid w:val="0050545C"/>
    <w:rsid w:val="00507923"/>
    <w:rsid w:val="0051140B"/>
    <w:rsid w:val="0051327A"/>
    <w:rsid w:val="00515518"/>
    <w:rsid w:val="00524A92"/>
    <w:rsid w:val="00533CEF"/>
    <w:rsid w:val="005434F3"/>
    <w:rsid w:val="00543974"/>
    <w:rsid w:val="005448C5"/>
    <w:rsid w:val="00550EC8"/>
    <w:rsid w:val="0056062A"/>
    <w:rsid w:val="005622FD"/>
    <w:rsid w:val="0056504E"/>
    <w:rsid w:val="00567741"/>
    <w:rsid w:val="00567B03"/>
    <w:rsid w:val="005717A9"/>
    <w:rsid w:val="00571C38"/>
    <w:rsid w:val="0057250D"/>
    <w:rsid w:val="00581776"/>
    <w:rsid w:val="0058442B"/>
    <w:rsid w:val="00593AFE"/>
    <w:rsid w:val="005A5C2A"/>
    <w:rsid w:val="005B34ED"/>
    <w:rsid w:val="005C17FC"/>
    <w:rsid w:val="005C30C1"/>
    <w:rsid w:val="005C318B"/>
    <w:rsid w:val="005C3215"/>
    <w:rsid w:val="005D0525"/>
    <w:rsid w:val="005D40F1"/>
    <w:rsid w:val="005E08F9"/>
    <w:rsid w:val="005E74FF"/>
    <w:rsid w:val="005F2AD7"/>
    <w:rsid w:val="005F4885"/>
    <w:rsid w:val="00601DA4"/>
    <w:rsid w:val="0061561D"/>
    <w:rsid w:val="006276B5"/>
    <w:rsid w:val="00642FE0"/>
    <w:rsid w:val="00645248"/>
    <w:rsid w:val="006460B9"/>
    <w:rsid w:val="00646D6E"/>
    <w:rsid w:val="00647F7E"/>
    <w:rsid w:val="006520E2"/>
    <w:rsid w:val="00653F78"/>
    <w:rsid w:val="00660A64"/>
    <w:rsid w:val="00665579"/>
    <w:rsid w:val="006679D9"/>
    <w:rsid w:val="00692435"/>
    <w:rsid w:val="00693E26"/>
    <w:rsid w:val="00696756"/>
    <w:rsid w:val="00697B81"/>
    <w:rsid w:val="006A0FF6"/>
    <w:rsid w:val="006A52A7"/>
    <w:rsid w:val="006C426F"/>
    <w:rsid w:val="006C48D1"/>
    <w:rsid w:val="006D2494"/>
    <w:rsid w:val="006E1641"/>
    <w:rsid w:val="006E54A5"/>
    <w:rsid w:val="006E54E4"/>
    <w:rsid w:val="00711122"/>
    <w:rsid w:val="00712287"/>
    <w:rsid w:val="007213D2"/>
    <w:rsid w:val="00731A70"/>
    <w:rsid w:val="00740332"/>
    <w:rsid w:val="00740D37"/>
    <w:rsid w:val="00741C41"/>
    <w:rsid w:val="00752C58"/>
    <w:rsid w:val="00753457"/>
    <w:rsid w:val="00772457"/>
    <w:rsid w:val="0077336E"/>
    <w:rsid w:val="007814C3"/>
    <w:rsid w:val="00781D82"/>
    <w:rsid w:val="00783918"/>
    <w:rsid w:val="00791F57"/>
    <w:rsid w:val="007938BE"/>
    <w:rsid w:val="00795C0D"/>
    <w:rsid w:val="007A5D81"/>
    <w:rsid w:val="007B3D52"/>
    <w:rsid w:val="007B70FD"/>
    <w:rsid w:val="007C47E4"/>
    <w:rsid w:val="007C55C2"/>
    <w:rsid w:val="007D6437"/>
    <w:rsid w:val="00801DB0"/>
    <w:rsid w:val="008128DD"/>
    <w:rsid w:val="00812B79"/>
    <w:rsid w:val="008148EF"/>
    <w:rsid w:val="00823437"/>
    <w:rsid w:val="00823C5F"/>
    <w:rsid w:val="008315AA"/>
    <w:rsid w:val="0083334E"/>
    <w:rsid w:val="00835551"/>
    <w:rsid w:val="00842DD6"/>
    <w:rsid w:val="0084602B"/>
    <w:rsid w:val="00851B10"/>
    <w:rsid w:val="008622FE"/>
    <w:rsid w:val="008641A4"/>
    <w:rsid w:val="00871EDD"/>
    <w:rsid w:val="008720A5"/>
    <w:rsid w:val="00874D1A"/>
    <w:rsid w:val="00881CF1"/>
    <w:rsid w:val="0088757E"/>
    <w:rsid w:val="0089191D"/>
    <w:rsid w:val="008A52FC"/>
    <w:rsid w:val="008A61FF"/>
    <w:rsid w:val="008A73E7"/>
    <w:rsid w:val="008A7550"/>
    <w:rsid w:val="008A7B13"/>
    <w:rsid w:val="008B2E22"/>
    <w:rsid w:val="008D16C5"/>
    <w:rsid w:val="008D1829"/>
    <w:rsid w:val="008D63E8"/>
    <w:rsid w:val="008E54F8"/>
    <w:rsid w:val="008E5878"/>
    <w:rsid w:val="00900A73"/>
    <w:rsid w:val="009010AD"/>
    <w:rsid w:val="009023F3"/>
    <w:rsid w:val="009060E9"/>
    <w:rsid w:val="009134E0"/>
    <w:rsid w:val="00914B9E"/>
    <w:rsid w:val="009216BF"/>
    <w:rsid w:val="00922AD6"/>
    <w:rsid w:val="00922C01"/>
    <w:rsid w:val="00924E34"/>
    <w:rsid w:val="00925B0E"/>
    <w:rsid w:val="00934C6C"/>
    <w:rsid w:val="00942694"/>
    <w:rsid w:val="009474E4"/>
    <w:rsid w:val="009513FA"/>
    <w:rsid w:val="00954403"/>
    <w:rsid w:val="00960B3D"/>
    <w:rsid w:val="0097046E"/>
    <w:rsid w:val="00971608"/>
    <w:rsid w:val="00974E2B"/>
    <w:rsid w:val="00996D74"/>
    <w:rsid w:val="009A218F"/>
    <w:rsid w:val="009B2E39"/>
    <w:rsid w:val="009B5AC0"/>
    <w:rsid w:val="009C41CC"/>
    <w:rsid w:val="009C669F"/>
    <w:rsid w:val="009E0BF9"/>
    <w:rsid w:val="009E31ED"/>
    <w:rsid w:val="009E7D2B"/>
    <w:rsid w:val="009F3412"/>
    <w:rsid w:val="00A02BBB"/>
    <w:rsid w:val="00A03E10"/>
    <w:rsid w:val="00A05E45"/>
    <w:rsid w:val="00A14355"/>
    <w:rsid w:val="00A15980"/>
    <w:rsid w:val="00A17078"/>
    <w:rsid w:val="00A17AE7"/>
    <w:rsid w:val="00A200D7"/>
    <w:rsid w:val="00A20DF3"/>
    <w:rsid w:val="00A21105"/>
    <w:rsid w:val="00A21FBF"/>
    <w:rsid w:val="00A22F03"/>
    <w:rsid w:val="00A24A67"/>
    <w:rsid w:val="00A31316"/>
    <w:rsid w:val="00A41C56"/>
    <w:rsid w:val="00A43FC6"/>
    <w:rsid w:val="00A52A78"/>
    <w:rsid w:val="00A616CB"/>
    <w:rsid w:val="00A64B34"/>
    <w:rsid w:val="00A67353"/>
    <w:rsid w:val="00A71505"/>
    <w:rsid w:val="00A733E6"/>
    <w:rsid w:val="00A73BAF"/>
    <w:rsid w:val="00A73E66"/>
    <w:rsid w:val="00A76531"/>
    <w:rsid w:val="00A81574"/>
    <w:rsid w:val="00A81856"/>
    <w:rsid w:val="00A937BD"/>
    <w:rsid w:val="00AA22C2"/>
    <w:rsid w:val="00AA39BF"/>
    <w:rsid w:val="00AA6FEC"/>
    <w:rsid w:val="00AC4A43"/>
    <w:rsid w:val="00AD60FC"/>
    <w:rsid w:val="00AE49DE"/>
    <w:rsid w:val="00AF26DD"/>
    <w:rsid w:val="00AF3278"/>
    <w:rsid w:val="00B06929"/>
    <w:rsid w:val="00B13781"/>
    <w:rsid w:val="00B1387B"/>
    <w:rsid w:val="00B14105"/>
    <w:rsid w:val="00B27551"/>
    <w:rsid w:val="00B30141"/>
    <w:rsid w:val="00B31851"/>
    <w:rsid w:val="00B32447"/>
    <w:rsid w:val="00B507B7"/>
    <w:rsid w:val="00B61D21"/>
    <w:rsid w:val="00B83839"/>
    <w:rsid w:val="00BA6FF8"/>
    <w:rsid w:val="00BA7F94"/>
    <w:rsid w:val="00BC0A0F"/>
    <w:rsid w:val="00BC42C1"/>
    <w:rsid w:val="00BC7A57"/>
    <w:rsid w:val="00BD3A3A"/>
    <w:rsid w:val="00BF7811"/>
    <w:rsid w:val="00C008F9"/>
    <w:rsid w:val="00C04DE6"/>
    <w:rsid w:val="00C11634"/>
    <w:rsid w:val="00C24981"/>
    <w:rsid w:val="00C34D2D"/>
    <w:rsid w:val="00C3511E"/>
    <w:rsid w:val="00C64BA5"/>
    <w:rsid w:val="00C6511C"/>
    <w:rsid w:val="00C65E3D"/>
    <w:rsid w:val="00C67637"/>
    <w:rsid w:val="00C678ED"/>
    <w:rsid w:val="00C77938"/>
    <w:rsid w:val="00C81BDC"/>
    <w:rsid w:val="00C87EBC"/>
    <w:rsid w:val="00C95751"/>
    <w:rsid w:val="00C95C2C"/>
    <w:rsid w:val="00C96295"/>
    <w:rsid w:val="00CA3D88"/>
    <w:rsid w:val="00CA5F89"/>
    <w:rsid w:val="00CB0C27"/>
    <w:rsid w:val="00CB606A"/>
    <w:rsid w:val="00CC18DE"/>
    <w:rsid w:val="00CD02B7"/>
    <w:rsid w:val="00CD7C60"/>
    <w:rsid w:val="00CE3399"/>
    <w:rsid w:val="00CE6D04"/>
    <w:rsid w:val="00CF1F99"/>
    <w:rsid w:val="00CF7047"/>
    <w:rsid w:val="00D17698"/>
    <w:rsid w:val="00D23B0B"/>
    <w:rsid w:val="00D23D9A"/>
    <w:rsid w:val="00D303DF"/>
    <w:rsid w:val="00D32F24"/>
    <w:rsid w:val="00D403EF"/>
    <w:rsid w:val="00D43A38"/>
    <w:rsid w:val="00D44EE5"/>
    <w:rsid w:val="00D462D4"/>
    <w:rsid w:val="00D519CC"/>
    <w:rsid w:val="00D521E7"/>
    <w:rsid w:val="00D53372"/>
    <w:rsid w:val="00D54159"/>
    <w:rsid w:val="00D5491E"/>
    <w:rsid w:val="00D5742C"/>
    <w:rsid w:val="00D6449C"/>
    <w:rsid w:val="00D7217F"/>
    <w:rsid w:val="00D80C71"/>
    <w:rsid w:val="00D8181A"/>
    <w:rsid w:val="00D81CA5"/>
    <w:rsid w:val="00D868B3"/>
    <w:rsid w:val="00D91765"/>
    <w:rsid w:val="00D96808"/>
    <w:rsid w:val="00D96CD4"/>
    <w:rsid w:val="00D975C9"/>
    <w:rsid w:val="00D97FAE"/>
    <w:rsid w:val="00DA5372"/>
    <w:rsid w:val="00DB51A1"/>
    <w:rsid w:val="00DB568F"/>
    <w:rsid w:val="00DB6270"/>
    <w:rsid w:val="00DC0A7C"/>
    <w:rsid w:val="00DC0ECF"/>
    <w:rsid w:val="00DD18F2"/>
    <w:rsid w:val="00DD322A"/>
    <w:rsid w:val="00DD3C74"/>
    <w:rsid w:val="00DE2655"/>
    <w:rsid w:val="00DF5645"/>
    <w:rsid w:val="00E02CF1"/>
    <w:rsid w:val="00E07875"/>
    <w:rsid w:val="00E135BF"/>
    <w:rsid w:val="00E2476F"/>
    <w:rsid w:val="00E4323D"/>
    <w:rsid w:val="00E45E83"/>
    <w:rsid w:val="00E46296"/>
    <w:rsid w:val="00E63F04"/>
    <w:rsid w:val="00E75D56"/>
    <w:rsid w:val="00E8305A"/>
    <w:rsid w:val="00E910BA"/>
    <w:rsid w:val="00EA08F3"/>
    <w:rsid w:val="00EA4350"/>
    <w:rsid w:val="00EA7282"/>
    <w:rsid w:val="00EB196E"/>
    <w:rsid w:val="00EB1D8A"/>
    <w:rsid w:val="00EC0352"/>
    <w:rsid w:val="00EC47BD"/>
    <w:rsid w:val="00ED1BE3"/>
    <w:rsid w:val="00ED3A5A"/>
    <w:rsid w:val="00EE36C2"/>
    <w:rsid w:val="00EE4E78"/>
    <w:rsid w:val="00EF1756"/>
    <w:rsid w:val="00EF3A4E"/>
    <w:rsid w:val="00F022B2"/>
    <w:rsid w:val="00F034BB"/>
    <w:rsid w:val="00F12CBE"/>
    <w:rsid w:val="00F2007B"/>
    <w:rsid w:val="00F378EB"/>
    <w:rsid w:val="00F422C3"/>
    <w:rsid w:val="00F43956"/>
    <w:rsid w:val="00F560A9"/>
    <w:rsid w:val="00F57118"/>
    <w:rsid w:val="00F61F9D"/>
    <w:rsid w:val="00F71918"/>
    <w:rsid w:val="00F84358"/>
    <w:rsid w:val="00F85797"/>
    <w:rsid w:val="00FA1150"/>
    <w:rsid w:val="00FB7D0B"/>
    <w:rsid w:val="00FC5EB2"/>
    <w:rsid w:val="00FC6321"/>
    <w:rsid w:val="00FD7C4D"/>
    <w:rsid w:val="00FE5089"/>
    <w:rsid w:val="00FE78CA"/>
    <w:rsid w:val="00FF0A82"/>
    <w:rsid w:val="00FF3BD0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8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D6437"/>
    <w:pPr>
      <w:keepNext/>
      <w:jc w:val="center"/>
      <w:outlineLvl w:val="5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D6437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3">
    <w:name w:val="List Paragraph"/>
    <w:basedOn w:val="a"/>
    <w:uiPriority w:val="34"/>
    <w:qFormat/>
    <w:rsid w:val="00740332"/>
    <w:pPr>
      <w:ind w:left="720"/>
      <w:contextualSpacing/>
    </w:pPr>
  </w:style>
  <w:style w:type="paragraph" w:styleId="a4">
    <w:name w:val="Body Text Indent"/>
    <w:basedOn w:val="a"/>
    <w:link w:val="a5"/>
    <w:rsid w:val="00740332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740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40332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0631C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63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054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05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054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54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176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176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1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C48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7F76"/>
  </w:style>
  <w:style w:type="character" w:styleId="aa">
    <w:name w:val="Hyperlink"/>
    <w:basedOn w:val="a0"/>
    <w:uiPriority w:val="99"/>
    <w:unhideWhenUsed/>
    <w:rsid w:val="002E7F7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170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7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170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7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autoRedefine/>
    <w:rsid w:val="005B34E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CB6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6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autoRedefine/>
    <w:rsid w:val="00F378EB"/>
    <w:pPr>
      <w:spacing w:after="160" w:line="240" w:lineRule="exact"/>
    </w:pPr>
    <w:rPr>
      <w:sz w:val="28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61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1D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711122"/>
    <w:rPr>
      <w:i/>
      <w:iCs/>
    </w:rPr>
  </w:style>
  <w:style w:type="character" w:styleId="af1">
    <w:name w:val="Strong"/>
    <w:basedOn w:val="a0"/>
    <w:uiPriority w:val="22"/>
    <w:qFormat/>
    <w:rsid w:val="00D23B0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97FA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FA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D97FA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7F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5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head-control">
    <w:name w:val="incut-head-control"/>
    <w:rsid w:val="00304472"/>
    <w:rPr>
      <w:rFonts w:ascii="Helvetica" w:hAnsi="Helvetica" w:cs="Helvetica" w:hint="default"/>
      <w:b/>
      <w:bCs/>
      <w:sz w:val="21"/>
      <w:szCs w:val="21"/>
    </w:rPr>
  </w:style>
  <w:style w:type="paragraph" w:styleId="af6">
    <w:name w:val="No Spacing"/>
    <w:uiPriority w:val="1"/>
    <w:qFormat/>
    <w:rsid w:val="00A22F03"/>
    <w:pPr>
      <w:spacing w:after="0" w:line="240" w:lineRule="auto"/>
    </w:pPr>
  </w:style>
  <w:style w:type="table" w:customStyle="1" w:styleId="12">
    <w:name w:val="Сетка таблицы1"/>
    <w:basedOn w:val="a1"/>
    <w:next w:val="a9"/>
    <w:uiPriority w:val="39"/>
    <w:rsid w:val="00CD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8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D6437"/>
    <w:pPr>
      <w:keepNext/>
      <w:jc w:val="center"/>
      <w:outlineLvl w:val="5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D6437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3">
    <w:name w:val="List Paragraph"/>
    <w:basedOn w:val="a"/>
    <w:uiPriority w:val="34"/>
    <w:qFormat/>
    <w:rsid w:val="00740332"/>
    <w:pPr>
      <w:ind w:left="720"/>
      <w:contextualSpacing/>
    </w:pPr>
  </w:style>
  <w:style w:type="paragraph" w:styleId="a4">
    <w:name w:val="Body Text Indent"/>
    <w:basedOn w:val="a"/>
    <w:link w:val="a5"/>
    <w:rsid w:val="00740332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740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40332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0631C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63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054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05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054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54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176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176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1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C48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7F76"/>
  </w:style>
  <w:style w:type="character" w:styleId="aa">
    <w:name w:val="Hyperlink"/>
    <w:basedOn w:val="a0"/>
    <w:uiPriority w:val="99"/>
    <w:unhideWhenUsed/>
    <w:rsid w:val="002E7F7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170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7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170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7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autoRedefine/>
    <w:rsid w:val="005B34E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CB6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6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autoRedefine/>
    <w:rsid w:val="00F378EB"/>
    <w:pPr>
      <w:spacing w:after="160" w:line="240" w:lineRule="exact"/>
    </w:pPr>
    <w:rPr>
      <w:sz w:val="28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61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1D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711122"/>
    <w:rPr>
      <w:i/>
      <w:iCs/>
    </w:rPr>
  </w:style>
  <w:style w:type="character" w:styleId="af1">
    <w:name w:val="Strong"/>
    <w:basedOn w:val="a0"/>
    <w:uiPriority w:val="22"/>
    <w:qFormat/>
    <w:rsid w:val="00D23B0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97FA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FA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D97FA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7F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5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head-control">
    <w:name w:val="incut-head-control"/>
    <w:rsid w:val="00304472"/>
    <w:rPr>
      <w:rFonts w:ascii="Helvetica" w:hAnsi="Helvetica" w:cs="Helvetica" w:hint="default"/>
      <w:b/>
      <w:bCs/>
      <w:sz w:val="21"/>
      <w:szCs w:val="21"/>
    </w:rPr>
  </w:style>
  <w:style w:type="paragraph" w:styleId="af6">
    <w:name w:val="No Spacing"/>
    <w:uiPriority w:val="1"/>
    <w:qFormat/>
    <w:rsid w:val="00A22F03"/>
    <w:pPr>
      <w:spacing w:after="0" w:line="240" w:lineRule="auto"/>
    </w:pPr>
  </w:style>
  <w:style w:type="table" w:customStyle="1" w:styleId="12">
    <w:name w:val="Сетка таблицы1"/>
    <w:basedOn w:val="a1"/>
    <w:next w:val="a9"/>
    <w:uiPriority w:val="39"/>
    <w:rsid w:val="00CD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3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85CE7-CB3A-4EA7-92C2-C6F7F3BC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 Юлий Октавиан</dc:creator>
  <cp:keywords/>
  <dc:description/>
  <cp:lastModifiedBy>user</cp:lastModifiedBy>
  <cp:revision>19</cp:revision>
  <cp:lastPrinted>2022-04-29T01:38:00Z</cp:lastPrinted>
  <dcterms:created xsi:type="dcterms:W3CDTF">2021-06-10T03:25:00Z</dcterms:created>
  <dcterms:modified xsi:type="dcterms:W3CDTF">2023-04-27T03:35:00Z</dcterms:modified>
</cp:coreProperties>
</file>